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6184" w14:textId="721CDD9A" w:rsidR="00F56AE2" w:rsidRPr="00F56AE2" w:rsidRDefault="00F56AE2" w:rsidP="003E2580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F56AE2">
        <w:rPr>
          <w:rFonts w:ascii="標楷體" w:eastAsia="標楷體" w:hAnsi="標楷體"/>
          <w:sz w:val="36"/>
          <w:szCs w:val="36"/>
        </w:rPr>
        <w:t>臺</w:t>
      </w:r>
      <w:proofErr w:type="gramEnd"/>
      <w:r w:rsidRPr="00F56AE2">
        <w:rPr>
          <w:rFonts w:ascii="標楷體" w:eastAsia="標楷體" w:hAnsi="標楷體"/>
          <w:sz w:val="36"/>
          <w:szCs w:val="36"/>
        </w:rPr>
        <w:t xml:space="preserve">南市 112 學年度學習扶助國中師資 </w:t>
      </w:r>
      <w:r w:rsidR="00FB52F4">
        <w:rPr>
          <w:rFonts w:ascii="標楷體" w:eastAsia="標楷體" w:hAnsi="標楷體"/>
          <w:sz w:val="36"/>
          <w:szCs w:val="36"/>
        </w:rPr>
        <w:t>1</w:t>
      </w:r>
      <w:r w:rsidRPr="00F56AE2">
        <w:rPr>
          <w:rFonts w:ascii="標楷體" w:eastAsia="標楷體" w:hAnsi="標楷體"/>
          <w:sz w:val="36"/>
          <w:szCs w:val="36"/>
        </w:rPr>
        <w:t>8 小時回流與認證研習</w:t>
      </w:r>
    </w:p>
    <w:p w14:paraId="60E8D400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二）主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 xml:space="preserve">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。</w:t>
      </w:r>
    </w:p>
    <w:p w14:paraId="732C105D" w14:textId="53D9DC99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3</w:t>
      </w:r>
      <w:r w:rsidR="00AF4951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二</w:t>
      </w:r>
      <w:r w:rsidR="00AF4951" w:rsidRPr="00AF4951">
        <w:rPr>
          <w:rFonts w:ascii="標楷體" w:eastAsia="標楷體" w:hAnsi="標楷體"/>
          <w:szCs w:val="24"/>
        </w:rPr>
        <w:t>）</w:t>
      </w:r>
      <w:r w:rsidR="00FB52F4">
        <w:rPr>
          <w:rFonts w:ascii="標楷體" w:eastAsia="標楷體" w:hAnsi="標楷體" w:hint="eastAsia"/>
          <w:szCs w:val="24"/>
        </w:rPr>
        <w:t>~</w:t>
      </w:r>
      <w:r w:rsidR="00FB52F4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FB52F4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5</w:t>
      </w:r>
      <w:r w:rsidR="00FB52F4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四</w:t>
      </w:r>
      <w:r w:rsidR="00FB52F4" w:rsidRPr="00AF4951">
        <w:rPr>
          <w:rFonts w:ascii="標楷體" w:eastAsia="標楷體" w:hAnsi="標楷體"/>
          <w:szCs w:val="24"/>
        </w:rPr>
        <w:t>）</w:t>
      </w:r>
      <w:r w:rsidR="00AF4951" w:rsidRPr="00AF4951">
        <w:rPr>
          <w:rFonts w:ascii="標楷體" w:eastAsia="標楷體" w:hAnsi="標楷體"/>
          <w:szCs w:val="24"/>
        </w:rPr>
        <w:t>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 （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7A4CBAEC" w:rsidR="00F56AE2" w:rsidRPr="00F56AE2" w:rsidRDefault="00FB52F4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１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F715E6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數學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55BCE3B5" w:rsidR="00F56AE2" w:rsidRPr="00AF4951" w:rsidRDefault="00DE7E30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6DB5C268" w:rsidR="00F56AE2" w:rsidRPr="00AF4951" w:rsidRDefault="00EC6B9D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3E58A9" w:rsidRPr="00F56AE2" w14:paraId="143CCE28" w14:textId="1E298223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494DEE6" w14:textId="61748712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高雄醫學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8093A" w14:textId="19A681A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蘇沛語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C6D096" w14:textId="67F5D3C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972363B" w14:textId="66686A29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u</w:t>
            </w:r>
            <w:proofErr w:type="spellEnd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ei-yu</w:t>
            </w:r>
            <w:proofErr w:type="spellEnd"/>
          </w:p>
        </w:tc>
      </w:tr>
      <w:tr w:rsidR="003E58A9" w:rsidRPr="00F56AE2" w14:paraId="5038D148" w14:textId="6D975424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13724FA" w14:textId="4E6E997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灣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25D51" w14:textId="23C91327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致維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12C5BE" w14:textId="5CCB084F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183D9B2" w14:textId="57681051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Zhang 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Zhi-wei</w:t>
            </w:r>
            <w:proofErr w:type="spellEnd"/>
          </w:p>
        </w:tc>
      </w:tr>
      <w:tr w:rsidR="003E58A9" w:rsidRPr="00F56AE2" w14:paraId="438263CE" w14:textId="1A435BCE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51660982" w14:textId="0402B24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灣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7A4A1" w14:textId="73F0821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鄭少茵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C39D9D" w14:textId="740A985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2525B505" w14:textId="0C93E302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g Shao-yin</w:t>
            </w:r>
          </w:p>
        </w:tc>
      </w:tr>
      <w:tr w:rsidR="003E58A9" w:rsidRPr="00F56AE2" w14:paraId="10BD4DF6" w14:textId="329E49B9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193C8C9C" w14:textId="767E99F8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AEC8D" w14:textId="6CBB1AF8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黃立丞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981B9AF" w14:textId="5582183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7D7F0DED" w14:textId="4A61E1F7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uang Li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</w:t>
            </w:r>
            <w:proofErr w:type="spellEnd"/>
          </w:p>
        </w:tc>
      </w:tr>
      <w:tr w:rsidR="003E58A9" w:rsidRPr="00F56AE2" w14:paraId="6D612E36" w14:textId="0E46477E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2594603" w14:textId="71E5BE2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FA4AD" w14:textId="610696E6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湘庭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BD548C" w14:textId="7AE6F5A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9317322" w14:textId="6C4C817A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n Xiang-ting</w:t>
            </w:r>
          </w:p>
        </w:tc>
      </w:tr>
      <w:tr w:rsidR="003E58A9" w:rsidRPr="00F56AE2" w14:paraId="0316A6F9" w14:textId="391AA855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457D07D" w14:textId="15BD7A3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E60C00" w14:textId="54D7EAA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昱廷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672582" w14:textId="0969F59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EB89B92" w14:textId="587A25AB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Yu-ting</w:t>
            </w:r>
          </w:p>
        </w:tc>
      </w:tr>
      <w:tr w:rsidR="003E58A9" w:rsidRPr="00F56AE2" w14:paraId="441E5501" w14:textId="1B350FF3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A79F499" w14:textId="2106A74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高雄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974C9" w14:textId="7A52784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杜羿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F22FBD" w14:textId="40FE414C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DB1A3EF" w14:textId="7261A29C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u I-wen</w:t>
            </w:r>
          </w:p>
        </w:tc>
      </w:tr>
      <w:tr w:rsidR="003E58A9" w:rsidRPr="00F56AE2" w14:paraId="04E56F65" w14:textId="02EAECAF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7EC5EBD" w14:textId="3260053E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B3714" w14:textId="48DD846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蔡旻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D7CB982" w14:textId="751BCBFC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986956C" w14:textId="1B977B33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sai Min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in</w:t>
            </w:r>
            <w:proofErr w:type="spellEnd"/>
          </w:p>
        </w:tc>
      </w:tr>
      <w:tr w:rsidR="003E58A9" w:rsidRPr="00F56AE2" w14:paraId="5FE0A1F0" w14:textId="0B1F0B49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2C04026" w14:textId="174B84E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淡江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9ADD3" w14:textId="752C3A74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羅建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3E3E16" w14:textId="466D786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10098B9" w14:textId="3F24F629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Lo 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ien</w:t>
            </w:r>
            <w:proofErr w:type="spellEnd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tang</w:t>
            </w:r>
          </w:p>
        </w:tc>
      </w:tr>
      <w:tr w:rsidR="003E58A9" w:rsidRPr="00F56AE2" w14:paraId="2996F58C" w14:textId="4EEFB80B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CB41E8B" w14:textId="4736DB1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4A3FF" w14:textId="3CCB5D57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亮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143DE3" w14:textId="70B12357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D7451D7" w14:textId="28BFDCFB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n Liang-chi</w:t>
            </w:r>
          </w:p>
        </w:tc>
      </w:tr>
      <w:tr w:rsidR="003E58A9" w:rsidRPr="00F56AE2" w14:paraId="05E30F65" w14:textId="527488C2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5FCFD707" w14:textId="1E8042F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91011" w14:textId="60C8AD58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賴奕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6A44EE" w14:textId="56A5C095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BAF6AA5" w14:textId="40D7DD77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ai I-an</w:t>
            </w:r>
          </w:p>
        </w:tc>
      </w:tr>
      <w:tr w:rsidR="003E58A9" w:rsidRPr="00F56AE2" w14:paraId="0391576B" w14:textId="739B128E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611C208" w14:textId="39960BB8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D6E77" w14:textId="0DAEE18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彥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93C8F6" w14:textId="2FD9F74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F23D0E4" w14:textId="2E8F73CE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Yen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jung</w:t>
            </w:r>
            <w:proofErr w:type="spellEnd"/>
          </w:p>
        </w:tc>
      </w:tr>
      <w:tr w:rsidR="003E58A9" w:rsidRPr="00F56AE2" w14:paraId="1C9D40B2" w14:textId="3C1185AF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B3269DC" w14:textId="4C4C73B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臺灣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3EAA0" w14:textId="090F131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梁巍瀚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1CBD76" w14:textId="57EF84B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7424FA9" w14:textId="3AE98122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ang Wei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an</w:t>
            </w:r>
            <w:proofErr w:type="spellEnd"/>
          </w:p>
        </w:tc>
      </w:tr>
      <w:tr w:rsidR="003E58A9" w:rsidRPr="00F56AE2" w14:paraId="194E2ADD" w14:textId="15F6CC01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3E58A9" w:rsidRPr="00F56AE2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100EF1F" w14:textId="2BFF7C6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金門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244B0" w14:textId="225B6C4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葉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于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71F844" w14:textId="1AC3C70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7FD1263" w14:textId="7D2CD295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eh Yu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uan</w:t>
            </w:r>
            <w:proofErr w:type="spellEnd"/>
          </w:p>
        </w:tc>
      </w:tr>
      <w:tr w:rsidR="003E58A9" w:rsidRPr="00F56AE2" w14:paraId="437487C4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3E58A9" w:rsidRPr="00AF4951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5D92CB4E" w14:textId="03548E95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E4B7F" w14:textId="28550E33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鄭豈名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F33102" w14:textId="63B77A96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0AC0CD1" w14:textId="44AFFD09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g Chi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ing</w:t>
            </w:r>
            <w:proofErr w:type="spellEnd"/>
          </w:p>
        </w:tc>
      </w:tr>
    </w:tbl>
    <w:p w14:paraId="1708BBAF" w14:textId="2D99E9FF" w:rsidR="00F56AE2" w:rsidRDefault="00F56AE2" w:rsidP="00295A7A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DE7E30" w:rsidRPr="00F56AE2" w14:paraId="1525EEF5" w14:textId="77777777" w:rsidTr="00EC47CE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68580E35" w14:textId="0F758B78" w:rsidR="00DE7E30" w:rsidRPr="00F56AE2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lastRenderedPageBreak/>
              <w:t>１８小時</w:t>
            </w:r>
            <w:r w:rsidR="00F715E6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數學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DE7E30" w:rsidRPr="00AF4951" w14:paraId="0F30CCC9" w14:textId="77777777" w:rsidTr="00EC47CE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B4CEF77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8B867F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356BB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131E4C" w14:textId="1C008B44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077E312A" w14:textId="66DB91C9" w:rsidR="00DE7E30" w:rsidRPr="00AF4951" w:rsidRDefault="00EC6B9D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3E58A9" w:rsidRPr="00AF4951" w14:paraId="2F8C0564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57CB24B" w14:textId="77777777" w:rsidR="003E58A9" w:rsidRPr="00AF4951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BD0C7FA" w14:textId="2BAAF98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彰化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94AEC5" w14:textId="79BFDD55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劉瑋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01733D" w14:textId="587E3DF7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4AEC36D" w14:textId="41942673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u Wei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</w:t>
            </w:r>
            <w:proofErr w:type="spellEnd"/>
          </w:p>
        </w:tc>
      </w:tr>
      <w:tr w:rsidR="003E58A9" w:rsidRPr="00AF4951" w14:paraId="74816334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9B78A2C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3C8059" w14:textId="59341E5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中山大學政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478F4" w14:textId="509B0AA7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庭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70D8F8" w14:textId="7E1C1F4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11408D82" w14:textId="23C3B3BF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n Ting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huan</w:t>
            </w:r>
            <w:proofErr w:type="spellEnd"/>
          </w:p>
        </w:tc>
      </w:tr>
      <w:tr w:rsidR="003E58A9" w:rsidRPr="00AF4951" w14:paraId="35A10E4C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C7BDD3" w14:textId="77777777" w:rsidR="003E58A9" w:rsidRPr="00AF4951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3CA0BE9" w14:textId="3F7BD494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遠東科技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7D5B1" w14:textId="66F47D6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世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0DBE4B" w14:textId="17E9760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04A18AB" w14:textId="387BC156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Shih-feng</w:t>
            </w:r>
          </w:p>
        </w:tc>
      </w:tr>
      <w:tr w:rsidR="003E58A9" w:rsidRPr="00AF4951" w14:paraId="6D95C0B0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7EAE3999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CE48F73" w14:textId="0C9712B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應用科技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02C21" w14:textId="4C7C0FB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羽婷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89E9D8" w14:textId="7261FF6C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8DCE6FA" w14:textId="7B026A97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Yu-ting</w:t>
            </w:r>
          </w:p>
        </w:tc>
      </w:tr>
      <w:tr w:rsidR="003E58A9" w:rsidRPr="00AF4951" w14:paraId="3B0187B5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50DFECC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4F4B074" w14:textId="1AB61EB2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長榮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20B89" w14:textId="4E72DE6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江泓瑨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2165DA" w14:textId="3490CF5E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74D494B" w14:textId="3469C40F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Jiang Hong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jin</w:t>
            </w:r>
            <w:proofErr w:type="spellEnd"/>
          </w:p>
        </w:tc>
      </w:tr>
      <w:tr w:rsidR="003E58A9" w:rsidRPr="00AF4951" w14:paraId="1731DC41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4BFECD7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11EDD5E4" w14:textId="57C4642F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高雄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340E0" w14:textId="27CA0A5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毓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4CC24C" w14:textId="327009D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CC686E4" w14:textId="247F1346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Yu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xian</w:t>
            </w:r>
            <w:proofErr w:type="spellEnd"/>
          </w:p>
        </w:tc>
      </w:tr>
      <w:tr w:rsidR="003E58A9" w:rsidRPr="00AF4951" w14:paraId="435790C7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EDB742A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4046531" w14:textId="244450E4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彰化師範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B0568" w14:textId="0CFBF3BE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惠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FB4352" w14:textId="0F35410A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05260C8" w14:textId="0D96A245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ang Hui-wen</w:t>
            </w:r>
          </w:p>
        </w:tc>
      </w:tr>
      <w:tr w:rsidR="003E58A9" w:rsidRPr="00AF4951" w14:paraId="15EEC104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1159FE02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447252CA" w14:textId="6BE0114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EF4D5" w14:textId="38C279B8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劉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璟錞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638D56" w14:textId="090CD342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A31DCC1" w14:textId="1E0F0C55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u Ching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un</w:t>
            </w:r>
            <w:proofErr w:type="spellEnd"/>
          </w:p>
        </w:tc>
      </w:tr>
      <w:tr w:rsidR="003E58A9" w:rsidRPr="00AF4951" w14:paraId="47C7881F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036F7552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5F48D79" w14:textId="6C3471D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</w:t>
            </w: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44E1E" w14:textId="17C45C7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蔡佩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95DC11" w14:textId="4C114E6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6286C17" w14:textId="667BD002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sai Pen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n</w:t>
            </w:r>
            <w:proofErr w:type="spellEnd"/>
          </w:p>
        </w:tc>
      </w:tr>
      <w:tr w:rsidR="003E58A9" w:rsidRPr="00AF4951" w14:paraId="6BDD34F9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CBDD7F7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A12FC3E" w14:textId="0E045B9E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中國文化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3A460" w14:textId="631B114C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薛玥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A5C626" w14:textId="4EF9FE44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4AF8063" w14:textId="76FC94AD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ueh Yueh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ao</w:t>
            </w:r>
            <w:proofErr w:type="spellEnd"/>
          </w:p>
        </w:tc>
      </w:tr>
      <w:tr w:rsidR="003E58A9" w:rsidRPr="00AF4951" w14:paraId="1C82B564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0461A96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C76B626" w14:textId="583B6921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遠東科技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6987D" w14:textId="20737DEF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謝宗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84AE3B" w14:textId="679C54A9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7B1CD776" w14:textId="0D8E1895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Xie</w:t>
            </w:r>
            <w:proofErr w:type="spellEnd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Zong-zhe</w:t>
            </w:r>
            <w:proofErr w:type="spellEnd"/>
          </w:p>
        </w:tc>
      </w:tr>
      <w:tr w:rsidR="003E58A9" w:rsidRPr="00AF4951" w14:paraId="23E0487F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D7589FA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3B350F" w14:textId="71E7B76B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東吳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F2FE1" w14:textId="09B2EDD4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王欣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8CA3C1" w14:textId="7368CF0D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1730053" w14:textId="2146EB6B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Wang 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in-chih</w:t>
            </w:r>
            <w:proofErr w:type="spellEnd"/>
          </w:p>
        </w:tc>
      </w:tr>
      <w:tr w:rsidR="003E58A9" w:rsidRPr="00AF4951" w14:paraId="277BEF2A" w14:textId="77777777" w:rsidTr="00EC6B9D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E49E987" w14:textId="77777777" w:rsid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490E57E" w14:textId="171DEBB2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聯合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C0D994" w14:textId="305A93BE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王俊皓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267F58F" w14:textId="16DC2900" w:rsidR="003E58A9" w:rsidRPr="00CA3B56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CA3B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9442CEA" w14:textId="0C323964" w:rsidR="003E58A9" w:rsidRPr="003E58A9" w:rsidRDefault="003E58A9" w:rsidP="003E58A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Wang Jung-</w:t>
            </w:r>
            <w:proofErr w:type="spellStart"/>
            <w:r w:rsidRPr="003E5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ao</w:t>
            </w:r>
            <w:proofErr w:type="spellEnd"/>
          </w:p>
        </w:tc>
      </w:tr>
    </w:tbl>
    <w:p w14:paraId="7A7494C8" w14:textId="77777777" w:rsidR="00DE7E30" w:rsidRPr="00AF4951" w:rsidRDefault="00DE7E30" w:rsidP="00295A7A">
      <w:pPr>
        <w:jc w:val="center"/>
        <w:rPr>
          <w:rFonts w:ascii="標楷體" w:eastAsia="標楷體" w:hAnsi="標楷體"/>
          <w:sz w:val="28"/>
          <w:szCs w:val="28"/>
        </w:rPr>
      </w:pPr>
    </w:p>
    <w:sectPr w:rsidR="00DE7E30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295A7A"/>
    <w:rsid w:val="003E58A9"/>
    <w:rsid w:val="005F3362"/>
    <w:rsid w:val="009254A7"/>
    <w:rsid w:val="00AF4951"/>
    <w:rsid w:val="00AF78BE"/>
    <w:rsid w:val="00CA3B56"/>
    <w:rsid w:val="00DE7E30"/>
    <w:rsid w:val="00EC6B9D"/>
    <w:rsid w:val="00F56AE2"/>
    <w:rsid w:val="00F715E6"/>
    <w:rsid w:val="00FB52F4"/>
    <w:rsid w:val="00F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04T08:03:00Z</cp:lastPrinted>
  <dcterms:created xsi:type="dcterms:W3CDTF">2024-01-12T09:19:00Z</dcterms:created>
  <dcterms:modified xsi:type="dcterms:W3CDTF">2024-01-15T05:33:00Z</dcterms:modified>
</cp:coreProperties>
</file>